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899B" w14:textId="77777777" w:rsidR="00F4364E" w:rsidRPr="006A29E4" w:rsidRDefault="00526C82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7CA51" wp14:editId="33C93216">
                <wp:simplePos x="0" y="0"/>
                <wp:positionH relativeFrom="column">
                  <wp:posOffset>4343400</wp:posOffset>
                </wp:positionH>
                <wp:positionV relativeFrom="paragraph">
                  <wp:posOffset>4686300</wp:posOffset>
                </wp:positionV>
                <wp:extent cx="14859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5CAD" w14:textId="77777777" w:rsidR="00780986" w:rsidRPr="00526C82" w:rsidRDefault="00780986" w:rsidP="00780986">
                            <w:pP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  <w:t>Volunteer Name</w:t>
                            </w:r>
                          </w:p>
                          <w:p w14:paraId="508341E5" w14:textId="77777777" w:rsidR="00526C82" w:rsidRPr="00526C82" w:rsidRDefault="00526C82" w:rsidP="00526C82">
                            <w:pP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369pt;width:117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vuOcwCAAAO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" filled="f" stroked="f">
                <v:textbox>
                  <w:txbxContent>
                    <w:p w14:paraId="46AF5CAD" w14:textId="77777777" w:rsidR="00780986" w:rsidRPr="00526C82" w:rsidRDefault="00780986" w:rsidP="00780986">
                      <w:pP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  <w:t>Volunteer Name</w:t>
                      </w:r>
                    </w:p>
                    <w:p w14:paraId="508341E5" w14:textId="77777777" w:rsidR="00526C82" w:rsidRPr="00526C82" w:rsidRDefault="00526C82" w:rsidP="00526C82">
                      <w:pP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3335C" wp14:editId="52262132">
                <wp:simplePos x="0" y="0"/>
                <wp:positionH relativeFrom="column">
                  <wp:posOffset>4572000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40DE" w14:textId="77777777" w:rsidR="00780986" w:rsidRPr="00526C82" w:rsidRDefault="00780986" w:rsidP="00780986">
                            <w:pP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  <w:t>INSERT</w:t>
                            </w:r>
                          </w:p>
                          <w:p w14:paraId="0CEA5234" w14:textId="77777777" w:rsidR="00526C82" w:rsidRPr="00526C82" w:rsidRDefault="00526C82" w:rsidP="00526C82">
                            <w:pP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in;margin-top:387pt;width:117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jGa84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" filled="f" stroked="f">
                <v:textbox>
                  <w:txbxContent>
                    <w:p w14:paraId="1C6940DE" w14:textId="77777777" w:rsidR="00780986" w:rsidRPr="00526C82" w:rsidRDefault="00780986" w:rsidP="00780986">
                      <w:pP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  <w:t>INSERT</w:t>
                      </w:r>
                    </w:p>
                    <w:p w14:paraId="0CEA5234" w14:textId="77777777" w:rsidR="00526C82" w:rsidRPr="00526C82" w:rsidRDefault="00526C82" w:rsidP="00526C82">
                      <w:pP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44DAA" wp14:editId="3AB425B6">
                <wp:simplePos x="0" y="0"/>
                <wp:positionH relativeFrom="column">
                  <wp:posOffset>2057400</wp:posOffset>
                </wp:positionH>
                <wp:positionV relativeFrom="paragraph">
                  <wp:posOffset>4686300</wp:posOffset>
                </wp:positionV>
                <wp:extent cx="14859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FF3" w14:textId="77777777" w:rsidR="00780986" w:rsidRPr="00526C82" w:rsidRDefault="00780986" w:rsidP="00780986">
                            <w:pP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  <w:t>Volunteer Name</w:t>
                            </w:r>
                          </w:p>
                          <w:p w14:paraId="50B65ACA" w14:textId="77777777" w:rsidR="00526C82" w:rsidRPr="00526C82" w:rsidRDefault="00526C82" w:rsidP="00526C82">
                            <w:pP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62pt;margin-top:369pt;width:117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YKW88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" filled="f" stroked="f">
                <v:textbox>
                  <w:txbxContent>
                    <w:p w14:paraId="4CC22FF3" w14:textId="77777777" w:rsidR="00780986" w:rsidRPr="00526C82" w:rsidRDefault="00780986" w:rsidP="00780986">
                      <w:pP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  <w:t>Volunteer Name</w:t>
                      </w:r>
                    </w:p>
                    <w:p w14:paraId="50B65ACA" w14:textId="77777777" w:rsidR="00526C82" w:rsidRPr="00526C82" w:rsidRDefault="00526C82" w:rsidP="00526C82">
                      <w:pP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77E60" wp14:editId="1C57F8C0">
                <wp:simplePos x="0" y="0"/>
                <wp:positionH relativeFrom="column">
                  <wp:posOffset>2286000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C5E13" w14:textId="77777777" w:rsidR="00780986" w:rsidRPr="00526C82" w:rsidRDefault="00780986" w:rsidP="00780986">
                            <w:pP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  <w:t>INSERT</w:t>
                            </w:r>
                          </w:p>
                          <w:p w14:paraId="3521B946" w14:textId="77777777" w:rsidR="00526C82" w:rsidRPr="00526C82" w:rsidRDefault="00526C82" w:rsidP="00526C82">
                            <w:pP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0pt;margin-top:387pt;width:117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gG+9A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" filled="f" stroked="f">
                <v:textbox>
                  <w:txbxContent>
                    <w:p w14:paraId="042C5E13" w14:textId="77777777" w:rsidR="00780986" w:rsidRPr="00526C82" w:rsidRDefault="00780986" w:rsidP="00780986">
                      <w:pP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  <w:t>INSERT</w:t>
                      </w:r>
                    </w:p>
                    <w:p w14:paraId="3521B946" w14:textId="77777777" w:rsidR="00526C82" w:rsidRPr="00526C82" w:rsidRDefault="00526C82" w:rsidP="00526C82">
                      <w:pP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EA95A" wp14:editId="5FE3C619">
                <wp:simplePos x="0" y="0"/>
                <wp:positionH relativeFrom="column">
                  <wp:posOffset>0</wp:posOffset>
                </wp:positionH>
                <wp:positionV relativeFrom="paragraph">
                  <wp:posOffset>4914900</wp:posOffset>
                </wp:positionV>
                <wp:extent cx="14859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45FB" w14:textId="77777777" w:rsidR="00526C82" w:rsidRPr="00526C82" w:rsidRDefault="00780986" w:rsidP="00526C82">
                            <w:pP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6"/>
                            <w:r>
                              <w:rPr>
                                <w:rFonts w:ascii="Arial" w:hAnsi="Arial" w:cs="Arial"/>
                                <w:color w:val="5D4A45"/>
                                <w:sz w:val="28"/>
                                <w:szCs w:val="28"/>
                              </w:rPr>
                              <w:t>INSERT</w:t>
                            </w:r>
                          </w:p>
                          <w:bookmarkEnd w:id="0"/>
                          <w:bookmarkEnd w:id="1"/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387pt;width:117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pU84CAAAV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" filled="f" stroked="f">
                <v:textbox>
                  <w:txbxContent>
                    <w:p w14:paraId="0AA845FB" w14:textId="77777777" w:rsidR="00526C82" w:rsidRPr="00526C82" w:rsidRDefault="00780986" w:rsidP="00526C82">
                      <w:pP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</w:pPr>
                      <w:bookmarkStart w:id="3" w:name="OLE_LINK1"/>
                      <w:bookmarkStart w:id="4" w:name="OLE_LINK2"/>
                      <w:bookmarkStart w:id="5" w:name="OLE_LINK6"/>
                      <w:r>
                        <w:rPr>
                          <w:rFonts w:ascii="Arial" w:hAnsi="Arial" w:cs="Arial"/>
                          <w:color w:val="5D4A45"/>
                          <w:sz w:val="28"/>
                          <w:szCs w:val="28"/>
                        </w:rPr>
                        <w:t>INSERT</w:t>
                      </w:r>
                    </w:p>
                    <w:bookmarkEnd w:id="3"/>
                    <w:bookmarkEnd w:id="4"/>
                    <w:bookmarkEnd w:id="5"/>
                  </w:txbxContent>
                </v:textbox>
                <w10:wrap type="square"/>
              </v:shape>
            </w:pict>
          </mc:Fallback>
        </mc:AlternateContent>
      </w:r>
      <w:r w:rsidR="006A29E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39635" wp14:editId="16164307">
                <wp:simplePos x="0" y="0"/>
                <wp:positionH relativeFrom="column">
                  <wp:posOffset>-228600</wp:posOffset>
                </wp:positionH>
                <wp:positionV relativeFrom="paragraph">
                  <wp:posOffset>4686300</wp:posOffset>
                </wp:positionV>
                <wp:extent cx="14859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5CD7" w14:textId="77777777" w:rsidR="006A29E4" w:rsidRPr="00526C82" w:rsidRDefault="00780986">
                            <w:pP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</w:pPr>
                            <w:bookmarkStart w:id="6" w:name="OLE_LINK3"/>
                            <w:bookmarkStart w:id="7" w:name="OLE_LINK4"/>
                            <w:bookmarkStart w:id="8" w:name="OLE_LINK5"/>
                            <w:r>
                              <w:rPr>
                                <w:rFonts w:ascii="Arial" w:hAnsi="Arial" w:cs="Arial"/>
                                <w:color w:val="4A3935"/>
                                <w:sz w:val="28"/>
                                <w:szCs w:val="28"/>
                              </w:rPr>
                              <w:t>Volunteer Name</w:t>
                            </w:r>
                          </w:p>
                          <w:bookmarkEnd w:id="6"/>
                          <w:bookmarkEnd w:id="7"/>
                          <w:bookmarkEnd w:id="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7.95pt;margin-top:369pt;width:11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vx9t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" filled="f" stroked="f">
                <v:textbox>
                  <w:txbxContent>
                    <w:p w14:paraId="06095CD7" w14:textId="77777777" w:rsidR="006A29E4" w:rsidRPr="00526C82" w:rsidRDefault="00780986">
                      <w:pP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</w:pPr>
                      <w:bookmarkStart w:id="9" w:name="OLE_LINK3"/>
                      <w:bookmarkStart w:id="10" w:name="OLE_LINK4"/>
                      <w:bookmarkStart w:id="11" w:name="OLE_LINK5"/>
                      <w:r>
                        <w:rPr>
                          <w:rFonts w:ascii="Arial" w:hAnsi="Arial" w:cs="Arial"/>
                          <w:color w:val="4A3935"/>
                          <w:sz w:val="28"/>
                          <w:szCs w:val="28"/>
                        </w:rPr>
                        <w:t>Volunteer Name</w:t>
                      </w:r>
                    </w:p>
                    <w:bookmarkEnd w:id="9"/>
                    <w:bookmarkEnd w:id="10"/>
                    <w:bookmarkEnd w:id="11"/>
                  </w:txbxContent>
                </v:textbox>
                <w10:wrap type="square"/>
              </v:shape>
            </w:pict>
          </mc:Fallback>
        </mc:AlternateContent>
      </w:r>
      <w:r>
        <w:rPr>
          <w:vertAlign w:val="subscript"/>
        </w:rPr>
        <w:tab/>
      </w:r>
      <w:bookmarkStart w:id="12" w:name="_GoBack"/>
      <w:bookmarkEnd w:id="12"/>
    </w:p>
    <w:sectPr w:rsidR="00F4364E" w:rsidRPr="006A29E4" w:rsidSect="00F4364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14CE" w14:textId="77777777" w:rsidR="006A29E4" w:rsidRDefault="006A29E4" w:rsidP="006A29E4">
      <w:r>
        <w:separator/>
      </w:r>
    </w:p>
  </w:endnote>
  <w:endnote w:type="continuationSeparator" w:id="0">
    <w:p w14:paraId="301A698F" w14:textId="77777777" w:rsidR="006A29E4" w:rsidRDefault="006A29E4" w:rsidP="006A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19DD" w14:textId="77777777" w:rsidR="006A29E4" w:rsidRDefault="006A29E4" w:rsidP="006A29E4">
      <w:r>
        <w:separator/>
      </w:r>
    </w:p>
  </w:footnote>
  <w:footnote w:type="continuationSeparator" w:id="0">
    <w:p w14:paraId="015A08A6" w14:textId="77777777" w:rsidR="006A29E4" w:rsidRDefault="006A29E4" w:rsidP="006A29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2251" w14:textId="77777777" w:rsidR="006A29E4" w:rsidRDefault="006A29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07073E" wp14:editId="48AD980F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522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V_GiftTags_3up_All Thr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E4"/>
    <w:rsid w:val="00526C82"/>
    <w:rsid w:val="006A29E4"/>
    <w:rsid w:val="00780986"/>
    <w:rsid w:val="00F4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5B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E4"/>
  </w:style>
  <w:style w:type="paragraph" w:styleId="Footer">
    <w:name w:val="footer"/>
    <w:basedOn w:val="Normal"/>
    <w:link w:val="FooterChar"/>
    <w:uiPriority w:val="99"/>
    <w:unhideWhenUsed/>
    <w:rsid w:val="006A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E4"/>
  </w:style>
  <w:style w:type="paragraph" w:styleId="Footer">
    <w:name w:val="footer"/>
    <w:basedOn w:val="Normal"/>
    <w:link w:val="FooterChar"/>
    <w:uiPriority w:val="99"/>
    <w:unhideWhenUsed/>
    <w:rsid w:val="006A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C8097-4581-0C47-8903-B8D9D704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Macintosh Word</Application>
  <DocSecurity>0</DocSecurity>
  <Lines>1</Lines>
  <Paragraphs>1</Paragraphs>
  <ScaleCrop>false</ScaleCrop>
  <Company>Ingrid Desig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Frink</dc:creator>
  <cp:keywords/>
  <dc:description/>
  <cp:lastModifiedBy>Stephanie</cp:lastModifiedBy>
  <cp:revision>2</cp:revision>
  <dcterms:created xsi:type="dcterms:W3CDTF">2018-10-31T16:10:00Z</dcterms:created>
  <dcterms:modified xsi:type="dcterms:W3CDTF">2018-10-31T20:38:00Z</dcterms:modified>
</cp:coreProperties>
</file>